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66" w:rsidRDefault="00544735" w:rsidP="00971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4735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55.5pt">
            <v:imagedata r:id="rId5" o:title="пфхд239"/>
          </v:shape>
        </w:pict>
      </w:r>
    </w:p>
    <w:p w:rsidR="009F7A66" w:rsidRDefault="009F7A66" w:rsidP="00971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7A66" w:rsidRDefault="009F7A66" w:rsidP="00971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0A1F32" w:rsidRDefault="009F7A66" w:rsidP="004B5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УТВЕРЖДАЮ</w:t>
      </w:r>
    </w:p>
    <w:p w:rsidR="009F7A66" w:rsidRDefault="009F7A66" w:rsidP="004B5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иректор МБУ ДО города Ульяновска</w:t>
      </w:r>
    </w:p>
    <w:p w:rsidR="009F7A66" w:rsidRPr="000A1F32" w:rsidRDefault="009F7A66" w:rsidP="004B5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Центр детского творчества №4»</w:t>
      </w:r>
    </w:p>
    <w:p w:rsidR="009F7A66" w:rsidRPr="00045BC3" w:rsidRDefault="009F7A66" w:rsidP="004B5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45BC3">
        <w:rPr>
          <w:rFonts w:ascii="Times New Roman" w:hAnsi="Times New Roman" w:cs="Times New Roman"/>
        </w:rPr>
        <w:t>(должность лица, утверждающего документ)</w:t>
      </w:r>
    </w:p>
    <w:p w:rsidR="009F7A66" w:rsidRPr="000A1F32" w:rsidRDefault="009F7A66" w:rsidP="004B5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М</w:t>
      </w:r>
      <w:r w:rsidRPr="000A1F32">
        <w:rPr>
          <w:rFonts w:ascii="Times New Roman" w:hAnsi="Times New Roman" w:cs="Times New Roman"/>
          <w:sz w:val="26"/>
          <w:szCs w:val="26"/>
        </w:rPr>
        <w:t xml:space="preserve">П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C3B0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Кузнецова Г.И.</w:t>
      </w:r>
    </w:p>
    <w:p w:rsidR="009F7A66" w:rsidRPr="00045BC3" w:rsidRDefault="009F7A66" w:rsidP="004B5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45BC3">
        <w:rPr>
          <w:rFonts w:ascii="Times New Roman" w:hAnsi="Times New Roman" w:cs="Times New Roman"/>
        </w:rPr>
        <w:t>(подпись, расшифровка подписи)</w:t>
      </w:r>
    </w:p>
    <w:p w:rsidR="009F7A66" w:rsidRPr="000A1F32" w:rsidRDefault="009F7A66" w:rsidP="004B5D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7380">
        <w:rPr>
          <w:rFonts w:ascii="Times New Roman" w:hAnsi="Times New Roman" w:cs="Times New Roman"/>
          <w:sz w:val="26"/>
          <w:szCs w:val="26"/>
          <w:u w:val="single"/>
        </w:rPr>
        <w:t>"</w:t>
      </w:r>
      <w:r w:rsidR="00F22E40">
        <w:rPr>
          <w:rFonts w:ascii="Times New Roman" w:hAnsi="Times New Roman" w:cs="Times New Roman"/>
          <w:sz w:val="26"/>
          <w:szCs w:val="26"/>
          <w:u w:val="single"/>
        </w:rPr>
        <w:t>26</w:t>
      </w:r>
      <w:r w:rsidRPr="00807380">
        <w:rPr>
          <w:rFonts w:ascii="Times New Roman" w:hAnsi="Times New Roman" w:cs="Times New Roman"/>
          <w:sz w:val="26"/>
          <w:szCs w:val="26"/>
          <w:u w:val="single"/>
        </w:rPr>
        <w:t xml:space="preserve">" </w:t>
      </w:r>
      <w:r w:rsidR="00F22E40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r w:rsidRPr="00807380">
        <w:rPr>
          <w:rFonts w:ascii="Times New Roman" w:hAnsi="Times New Roman" w:cs="Times New Roman"/>
          <w:sz w:val="26"/>
          <w:szCs w:val="26"/>
          <w:u w:val="single"/>
        </w:rPr>
        <w:t xml:space="preserve"> 201</w:t>
      </w:r>
      <w:r w:rsidR="00F22E40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807380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Pr="000A1F32">
        <w:rPr>
          <w:rFonts w:ascii="Times New Roman" w:hAnsi="Times New Roman" w:cs="Times New Roman"/>
          <w:sz w:val="26"/>
          <w:szCs w:val="26"/>
        </w:rPr>
        <w:t>.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0A1F32" w:rsidRDefault="009F7A66" w:rsidP="00045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57"/>
      <w:bookmarkEnd w:id="0"/>
      <w:r w:rsidRPr="000A1F32">
        <w:rPr>
          <w:rFonts w:ascii="Times New Roman" w:hAnsi="Times New Roman" w:cs="Times New Roman"/>
          <w:sz w:val="26"/>
          <w:szCs w:val="26"/>
        </w:rPr>
        <w:t>План финансово-хозяйственной деятельности</w:t>
      </w:r>
    </w:p>
    <w:p w:rsidR="009F7A66" w:rsidRPr="000A1F32" w:rsidRDefault="009F7A66" w:rsidP="00045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F22E40">
        <w:rPr>
          <w:rFonts w:ascii="Times New Roman" w:hAnsi="Times New Roman" w:cs="Times New Roman"/>
          <w:sz w:val="26"/>
          <w:szCs w:val="26"/>
        </w:rPr>
        <w:t>9</w:t>
      </w:r>
      <w:r w:rsidRPr="000A1F32">
        <w:rPr>
          <w:rFonts w:ascii="Times New Roman" w:hAnsi="Times New Roman" w:cs="Times New Roman"/>
          <w:sz w:val="26"/>
          <w:szCs w:val="26"/>
        </w:rPr>
        <w:t xml:space="preserve"> г. и плановый период 20</w:t>
      </w:r>
      <w:r w:rsidR="00F22E40">
        <w:rPr>
          <w:rFonts w:ascii="Times New Roman" w:hAnsi="Times New Roman" w:cs="Times New Roman"/>
          <w:sz w:val="26"/>
          <w:szCs w:val="26"/>
        </w:rPr>
        <w:t>20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 20</w:t>
      </w:r>
      <w:r w:rsidR="00F22E40">
        <w:rPr>
          <w:rFonts w:ascii="Times New Roman" w:hAnsi="Times New Roman" w:cs="Times New Roman"/>
          <w:sz w:val="26"/>
          <w:szCs w:val="26"/>
        </w:rPr>
        <w:t>21</w:t>
      </w:r>
      <w:r w:rsidRPr="000A1F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F06ACF" w:rsidRDefault="009F7A66" w:rsidP="00F06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БУ ДО</w:t>
      </w:r>
      <w:r w:rsidR="005646A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города Ульяновска  «Центр детского творчества №4»</w:t>
      </w:r>
    </w:p>
    <w:p w:rsidR="009F7A66" w:rsidRDefault="009F7A66" w:rsidP="0032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E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3227EE">
        <w:rPr>
          <w:rFonts w:ascii="Times New Roman" w:hAnsi="Times New Roman" w:cs="Times New Roman"/>
        </w:rPr>
        <w:t xml:space="preserve"> (наименование учреждени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F7A66" w:rsidRDefault="009F7A66" w:rsidP="00F0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A66" w:rsidRDefault="009F7A66" w:rsidP="00F0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807380">
        <w:rPr>
          <w:rFonts w:ascii="Times New Roman" w:hAnsi="Times New Roman" w:cs="Times New Roman"/>
          <w:u w:val="single"/>
        </w:rPr>
        <w:t>4320</w:t>
      </w:r>
      <w:r w:rsidR="00B62140">
        <w:rPr>
          <w:rFonts w:ascii="Times New Roman" w:hAnsi="Times New Roman" w:cs="Times New Roman"/>
          <w:u w:val="single"/>
        </w:rPr>
        <w:t>12</w:t>
      </w:r>
      <w:r w:rsidRPr="00807380">
        <w:rPr>
          <w:rFonts w:ascii="Times New Roman" w:hAnsi="Times New Roman" w:cs="Times New Roman"/>
          <w:u w:val="single"/>
        </w:rPr>
        <w:t xml:space="preserve"> г. Ульяновск</w:t>
      </w:r>
      <w:proofErr w:type="gramStart"/>
      <w:r w:rsidRPr="00807380">
        <w:rPr>
          <w:rFonts w:ascii="Times New Roman" w:hAnsi="Times New Roman" w:cs="Times New Roman"/>
          <w:u w:val="single"/>
        </w:rPr>
        <w:t xml:space="preserve"> ,</w:t>
      </w:r>
      <w:proofErr w:type="gramEnd"/>
      <w:r w:rsidRPr="00807380">
        <w:rPr>
          <w:rFonts w:ascii="Times New Roman" w:hAnsi="Times New Roman" w:cs="Times New Roman"/>
          <w:u w:val="single"/>
        </w:rPr>
        <w:t>ул. Хрустальная ,д.8</w:t>
      </w:r>
    </w:p>
    <w:p w:rsidR="009F7A66" w:rsidRDefault="009F7A66" w:rsidP="0032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фактического местонахождения учреждения</w:t>
      </w:r>
    </w:p>
    <w:p w:rsidR="009F7A66" w:rsidRPr="002F1B96" w:rsidRDefault="009F7A66" w:rsidP="008B3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7087"/>
        <w:gridCol w:w="2977"/>
      </w:tblGrid>
      <w:tr w:rsidR="009F7A66" w:rsidRPr="00B0554E">
        <w:trPr>
          <w:trHeight w:val="202"/>
        </w:trPr>
        <w:tc>
          <w:tcPr>
            <w:tcW w:w="284" w:type="dxa"/>
            <w:vMerge w:val="restart"/>
            <w:vAlign w:val="center"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7A66" w:rsidRPr="00B0554E">
        <w:tc>
          <w:tcPr>
            <w:tcW w:w="284" w:type="dxa"/>
            <w:vMerge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F22E40" w:rsidP="00851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18</w:t>
            </w:r>
          </w:p>
        </w:tc>
      </w:tr>
      <w:tr w:rsidR="009F7A66" w:rsidRPr="00B0554E">
        <w:tc>
          <w:tcPr>
            <w:tcW w:w="284" w:type="dxa"/>
            <w:vMerge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Дата предыдущего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C53FFE" w:rsidP="004B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2018</w:t>
            </w:r>
          </w:p>
        </w:tc>
      </w:tr>
      <w:tr w:rsidR="009F7A66" w:rsidRPr="00B0554E">
        <w:tc>
          <w:tcPr>
            <w:tcW w:w="284" w:type="dxa"/>
            <w:vMerge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B0554E" w:rsidRDefault="009F7A66" w:rsidP="004B4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од получателя бюджетных </w:t>
            </w:r>
          </w:p>
          <w:p w:rsidR="009F7A66" w:rsidRPr="00B0554E" w:rsidRDefault="009F7A66" w:rsidP="004B43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средств по ОК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57800</w:t>
            </w:r>
          </w:p>
        </w:tc>
      </w:tr>
      <w:tr w:rsidR="009F7A66" w:rsidRPr="00B0554E">
        <w:tc>
          <w:tcPr>
            <w:tcW w:w="284" w:type="dxa"/>
            <w:vMerge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B0554E" w:rsidRDefault="009F7A66" w:rsidP="00E428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а Ульяновс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073</w:t>
            </w:r>
          </w:p>
        </w:tc>
      </w:tr>
      <w:tr w:rsidR="009F7A66" w:rsidRPr="00B0554E">
        <w:tc>
          <w:tcPr>
            <w:tcW w:w="284" w:type="dxa"/>
            <w:vMerge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6015929</w:t>
            </w:r>
          </w:p>
        </w:tc>
      </w:tr>
      <w:tr w:rsidR="009F7A66" w:rsidRPr="00B0554E">
        <w:tc>
          <w:tcPr>
            <w:tcW w:w="284" w:type="dxa"/>
            <w:vMerge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DF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601001</w:t>
            </w:r>
          </w:p>
        </w:tc>
      </w:tr>
      <w:tr w:rsidR="009F7A66" w:rsidRPr="00B0554E">
        <w:tc>
          <w:tcPr>
            <w:tcW w:w="284" w:type="dxa"/>
            <w:vMerge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554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6" w:history="1">
              <w:r w:rsidRPr="00B0554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  <w:tr w:rsidR="009F7A66" w:rsidRPr="00B0554E">
        <w:tc>
          <w:tcPr>
            <w:tcW w:w="284" w:type="dxa"/>
            <w:vMerge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3227EE" w:rsidRDefault="009F7A66" w:rsidP="002F1B96">
            <w:pPr>
              <w:pStyle w:val="Style35"/>
              <w:widowControl/>
              <w:spacing w:line="240" w:lineRule="auto"/>
              <w:rPr>
                <w:rStyle w:val="FontStyle62"/>
                <w:rFonts w:ascii="Calibri" w:hAnsi="Calibri" w:cs="Calibri"/>
                <w:sz w:val="20"/>
                <w:szCs w:val="20"/>
              </w:rPr>
            </w:pPr>
            <w:r w:rsidRPr="003227EE">
              <w:rPr>
                <w:rStyle w:val="FontStyle62"/>
                <w:rFonts w:ascii="Calibri" w:hAnsi="Calibri" w:cs="Calibri"/>
                <w:sz w:val="20"/>
                <w:szCs w:val="20"/>
              </w:rPr>
              <w:t>Лицевой счет, предназначенный для учета операций со средствами учреждений, открыт в Управление Федерального Казначейства по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86Ч01880</w:t>
            </w:r>
          </w:p>
        </w:tc>
      </w:tr>
      <w:tr w:rsidR="009F7A66" w:rsidRPr="00B0554E">
        <w:tc>
          <w:tcPr>
            <w:tcW w:w="284" w:type="dxa"/>
            <w:vMerge/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9F7A66" w:rsidRPr="003227EE" w:rsidRDefault="009F7A66" w:rsidP="002F1B96">
            <w:pPr>
              <w:pStyle w:val="Style35"/>
              <w:widowControl/>
              <w:spacing w:line="240" w:lineRule="auto"/>
              <w:rPr>
                <w:rStyle w:val="FontStyle62"/>
                <w:rFonts w:ascii="Calibri" w:hAnsi="Calibri" w:cs="Calibri"/>
                <w:sz w:val="20"/>
                <w:szCs w:val="20"/>
              </w:rPr>
            </w:pPr>
            <w:r w:rsidRPr="003227EE">
              <w:rPr>
                <w:rStyle w:val="FontStyle62"/>
                <w:rFonts w:ascii="Calibri" w:hAnsi="Calibri" w:cs="Calibri"/>
                <w:sz w:val="20"/>
                <w:szCs w:val="20"/>
              </w:rPr>
              <w:t xml:space="preserve">Лицевой счет, предназначенный для учета операций со средствами, предоставленными учреждению в виде субсидий на иные цели и бюджетных инвестиций, открыт в Управление Федерального Казначейства по Ульяновской обла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4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86Ч01880</w:t>
            </w:r>
          </w:p>
        </w:tc>
      </w:tr>
    </w:tbl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0A1F32" w:rsidRDefault="009F7A66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I. Сведения о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A1F32">
        <w:rPr>
          <w:rFonts w:ascii="Times New Roman" w:hAnsi="Times New Roman" w:cs="Times New Roman"/>
          <w:sz w:val="26"/>
          <w:szCs w:val="26"/>
        </w:rPr>
        <w:t>учреждения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DF3851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1. Цели деятельности учреждения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F3851">
        <w:rPr>
          <w:rFonts w:ascii="Times New Roman" w:hAnsi="Times New Roman" w:cs="Times New Roman"/>
          <w:sz w:val="26"/>
          <w:szCs w:val="26"/>
          <w:u w:val="single"/>
        </w:rPr>
        <w:t>Обучение воспитание детей и подростков в интересах личности, общества, государства, создание благоприятных условий для разностороннего развития личности.</w:t>
      </w:r>
    </w:p>
    <w:p w:rsidR="009F7A66" w:rsidRPr="00A83630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2.   Основные   виды   деятельности   учрежд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630">
        <w:rPr>
          <w:rFonts w:ascii="Times New Roman" w:hAnsi="Times New Roman" w:cs="Times New Roman"/>
          <w:sz w:val="26"/>
          <w:szCs w:val="26"/>
        </w:rPr>
        <w:t>Реалицация</w:t>
      </w:r>
      <w:proofErr w:type="spellEnd"/>
      <w:r w:rsidRPr="00A83630">
        <w:rPr>
          <w:rFonts w:ascii="Times New Roman" w:hAnsi="Times New Roman" w:cs="Times New Roman"/>
          <w:sz w:val="26"/>
          <w:szCs w:val="26"/>
        </w:rPr>
        <w:t xml:space="preserve">  образовательных дополнительных программ согласно направлениям (вида) деятельности, указанным в лицензии: художественно-эстетической</w:t>
      </w:r>
      <w:proofErr w:type="gramStart"/>
      <w:r w:rsidRPr="00A8363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83630">
        <w:rPr>
          <w:rFonts w:ascii="Times New Roman" w:hAnsi="Times New Roman" w:cs="Times New Roman"/>
          <w:sz w:val="26"/>
          <w:szCs w:val="26"/>
        </w:rPr>
        <w:t xml:space="preserve">культурологической,туристко-краеведческой,физкультурно-спортивной,социально-педагогической,научно-технической и услуг в интересах </w:t>
      </w:r>
      <w:proofErr w:type="spellStart"/>
      <w:r w:rsidRPr="00A83630">
        <w:rPr>
          <w:rFonts w:ascii="Times New Roman" w:hAnsi="Times New Roman" w:cs="Times New Roman"/>
          <w:sz w:val="26"/>
          <w:szCs w:val="26"/>
        </w:rPr>
        <w:t>личности,общества</w:t>
      </w:r>
      <w:proofErr w:type="spellEnd"/>
      <w:r w:rsidRPr="00A83630">
        <w:rPr>
          <w:rFonts w:ascii="Times New Roman" w:hAnsi="Times New Roman" w:cs="Times New Roman"/>
          <w:sz w:val="26"/>
          <w:szCs w:val="26"/>
        </w:rPr>
        <w:t xml:space="preserve"> и государства._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lastRenderedPageBreak/>
        <w:t xml:space="preserve">    1.3.  Перечень  услуг  (работ),  относящихся  в  соответствии с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F32">
        <w:rPr>
          <w:rFonts w:ascii="Times New Roman" w:hAnsi="Times New Roman" w:cs="Times New Roman"/>
          <w:sz w:val="26"/>
          <w:szCs w:val="26"/>
        </w:rPr>
        <w:t>учреждения  к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F32">
        <w:rPr>
          <w:rFonts w:ascii="Times New Roman" w:hAnsi="Times New Roman" w:cs="Times New Roman"/>
          <w:sz w:val="26"/>
          <w:szCs w:val="26"/>
        </w:rPr>
        <w:t xml:space="preserve">основным  видам  деятельности,  предоставление  которых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 физических  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юридических лиц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A1F32">
        <w:rPr>
          <w:rFonts w:ascii="Times New Roman" w:hAnsi="Times New Roman" w:cs="Times New Roman"/>
          <w:sz w:val="26"/>
          <w:szCs w:val="26"/>
        </w:rPr>
        <w:t>существляется</w:t>
      </w:r>
      <w:proofErr w:type="spellEnd"/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A1F32">
        <w:rPr>
          <w:rFonts w:ascii="Times New Roman" w:hAnsi="Times New Roman" w:cs="Times New Roman"/>
          <w:sz w:val="26"/>
          <w:szCs w:val="26"/>
        </w:rPr>
        <w:t>числе за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A1F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F32">
        <w:rPr>
          <w:rFonts w:ascii="Times New Roman" w:hAnsi="Times New Roman" w:cs="Times New Roman"/>
          <w:sz w:val="26"/>
          <w:szCs w:val="26"/>
        </w:rPr>
        <w:t>плату</w:t>
      </w:r>
      <w:r>
        <w:rPr>
          <w:rFonts w:ascii="Times New Roman" w:hAnsi="Times New Roman" w:cs="Times New Roman"/>
          <w:sz w:val="26"/>
          <w:szCs w:val="26"/>
        </w:rPr>
        <w:t>: Осуществление методических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;   провед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турно-массовых,спортивных,оздоровительных,досугов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й с учащимися учреждения.                                                                                     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9F7A66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финансово-хозяйственной </w:t>
      </w:r>
      <w:r>
        <w:rPr>
          <w:rFonts w:ascii="Times New Roman" w:hAnsi="Times New Roman" w:cs="Times New Roman"/>
          <w:sz w:val="26"/>
          <w:szCs w:val="26"/>
        </w:rPr>
        <w:t>де</w:t>
      </w:r>
      <w:r w:rsidRPr="000A1F32">
        <w:rPr>
          <w:rFonts w:ascii="Times New Roman" w:hAnsi="Times New Roman" w:cs="Times New Roman"/>
          <w:sz w:val="26"/>
          <w:szCs w:val="26"/>
        </w:rPr>
        <w:t>ятельност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>далее-</w:t>
      </w:r>
      <w:r>
        <w:rPr>
          <w:rFonts w:ascii="Times New Roman" w:hAnsi="Times New Roman" w:cs="Times New Roman"/>
          <w:sz w:val="26"/>
          <w:szCs w:val="26"/>
        </w:rPr>
        <w:t xml:space="preserve">  План   )  </w:t>
      </w:r>
      <w:r w:rsidRPr="00530F5F">
        <w:rPr>
          <w:rFonts w:ascii="Times New Roman" w:hAnsi="Times New Roman" w:cs="Times New Roman"/>
          <w:sz w:val="26"/>
          <w:szCs w:val="26"/>
          <w:u w:val="single"/>
        </w:rPr>
        <w:t>:     11188381,69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A1F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9F7A66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 числе</w:t>
      </w:r>
    </w:p>
    <w:p w:rsidR="009F7A66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стоимость имущества,  закрепленного  собственником  имущества за учреждением на праве оперативного  управления</w:t>
      </w:r>
      <w:r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A66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счет  выделенных собственником имущества учрежд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  <w:proofErr w:type="gramEnd"/>
    </w:p>
    <w:p w:rsidR="009F7A66" w:rsidRPr="00485773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учреждением  за счет доходов, полученных от иной приносящей</w:t>
      </w:r>
    </w:p>
    <w:p w:rsidR="009F7A66" w:rsidRPr="00485773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доход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</w:p>
    <w:p w:rsidR="009F7A66" w:rsidRPr="00485773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балансовая стоимость движимо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F7A66" w:rsidRPr="00EF755C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</w:t>
      </w:r>
      <w:r>
        <w:rPr>
          <w:rFonts w:ascii="Times New Roman" w:hAnsi="Times New Roman" w:cs="Times New Roman"/>
          <w:sz w:val="26"/>
          <w:szCs w:val="26"/>
        </w:rPr>
        <w:t xml:space="preserve">  Плана</w:t>
      </w:r>
      <w:r w:rsidRPr="00EF755C">
        <w:rPr>
          <w:rFonts w:ascii="Times New Roman" w:hAnsi="Times New Roman" w:cs="Times New Roman"/>
          <w:sz w:val="26"/>
          <w:szCs w:val="26"/>
          <w:u w:val="single"/>
        </w:rPr>
        <w:t>:         6626850,55</w:t>
      </w:r>
    </w:p>
    <w:p w:rsidR="009F7A66" w:rsidRPr="00485773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9F7A66" w:rsidRPr="00EF755C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</w:t>
      </w:r>
      <w:r w:rsidRPr="00EF755C">
        <w:rPr>
          <w:rFonts w:ascii="Times New Roman" w:hAnsi="Times New Roman" w:cs="Times New Roman"/>
          <w:sz w:val="26"/>
          <w:szCs w:val="26"/>
          <w:u w:val="single"/>
        </w:rPr>
        <w:t>:         6715917,11</w:t>
      </w:r>
    </w:p>
    <w:p w:rsidR="009F7A66" w:rsidRPr="00EF755C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F7A66" w:rsidRPr="00485773" w:rsidRDefault="009F7A66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9F7A66" w:rsidRPr="00485773" w:rsidRDefault="009F7A66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9F7A66" w:rsidRPr="00485773" w:rsidRDefault="009F7A66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на _______</w:t>
      </w:r>
      <w:r w:rsidRPr="00992360">
        <w:rPr>
          <w:rFonts w:ascii="Times New Roman" w:hAnsi="Times New Roman" w:cs="Times New Roman"/>
          <w:sz w:val="26"/>
          <w:szCs w:val="26"/>
          <w:u w:val="single"/>
        </w:rPr>
        <w:t>0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992360">
        <w:rPr>
          <w:rFonts w:ascii="Times New Roman" w:hAnsi="Times New Roman" w:cs="Times New Roman"/>
          <w:sz w:val="26"/>
          <w:szCs w:val="26"/>
          <w:u w:val="single"/>
        </w:rPr>
        <w:t>января______ 201</w:t>
      </w:r>
      <w:r w:rsidR="00F22E4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992360">
        <w:rPr>
          <w:rFonts w:ascii="Times New Roman" w:hAnsi="Times New Roman" w:cs="Times New Roman"/>
          <w:sz w:val="26"/>
          <w:szCs w:val="26"/>
          <w:u w:val="single"/>
        </w:rPr>
        <w:t xml:space="preserve"> г</w:t>
      </w:r>
      <w:r w:rsidRPr="00485773">
        <w:rPr>
          <w:rFonts w:ascii="Times New Roman" w:hAnsi="Times New Roman" w:cs="Times New Roman"/>
          <w:sz w:val="26"/>
          <w:szCs w:val="26"/>
        </w:rPr>
        <w:t>.</w:t>
      </w:r>
    </w:p>
    <w:p w:rsidR="009F7A66" w:rsidRPr="00485773" w:rsidRDefault="009F7A66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9F7A66" w:rsidRPr="00D91341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746"/>
        <w:gridCol w:w="2232"/>
      </w:tblGrid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54730,24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88381,69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1656,94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5917,11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48947,80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26,53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26,53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CD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F7A66" w:rsidRPr="00B0554E" w:rsidRDefault="009F7A66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субсидии на финансовое обеспечение выполнения муниципального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9F7A66" w:rsidRPr="00B055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F7A66" w:rsidRPr="00B0554E" w:rsidRDefault="009F7A66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0554E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4B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9F7A66" w:rsidRPr="000A1F32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F7A66" w:rsidRPr="000A1F32">
          <w:pgSz w:w="11905" w:h="16838"/>
          <w:pgMar w:top="1134" w:right="565" w:bottom="1134" w:left="1133" w:header="0" w:footer="0" w:gutter="0"/>
          <w:cols w:space="720"/>
          <w:noEndnote/>
        </w:sect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D91341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D91341" w:rsidRDefault="009F7A66" w:rsidP="0025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и выплатам учреждения 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на    </w:t>
      </w:r>
      <w:r w:rsidR="00F22E40">
        <w:rPr>
          <w:rFonts w:ascii="Times New Roman" w:hAnsi="Times New Roman" w:cs="Times New Roman"/>
          <w:u w:val="single"/>
        </w:rPr>
        <w:t>01 января</w:t>
      </w:r>
      <w:r w:rsidRPr="00E61AE5">
        <w:rPr>
          <w:rFonts w:ascii="Times New Roman" w:hAnsi="Times New Roman" w:cs="Times New Roman"/>
          <w:u w:val="single"/>
        </w:rPr>
        <w:t xml:space="preserve">   201</w:t>
      </w:r>
      <w:r w:rsidR="00F22E40">
        <w:rPr>
          <w:rFonts w:ascii="Times New Roman" w:hAnsi="Times New Roman" w:cs="Times New Roman"/>
          <w:u w:val="single"/>
        </w:rPr>
        <w:t>9</w:t>
      </w:r>
      <w:r w:rsidRPr="00E61AE5">
        <w:rPr>
          <w:rFonts w:ascii="Times New Roman" w:hAnsi="Times New Roman" w:cs="Times New Roman"/>
          <w:u w:val="single"/>
        </w:rPr>
        <w:t xml:space="preserve"> г.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9F7A66" w:rsidRPr="00E61AE5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AE5">
              <w:rPr>
                <w:rFonts w:ascii="Times New Roman" w:hAnsi="Times New Roman" w:cs="Times New Roman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9F7A66" w:rsidRPr="00E61AE5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F7A66" w:rsidRPr="00E61AE5">
        <w:trPr>
          <w:trHeight w:val="837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7" w:history="1">
              <w:r w:rsidRPr="00E61AE5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E61AE5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оступления от оказания услуг (выполнения работ</w:t>
            </w:r>
            <w:proofErr w:type="gramStart"/>
            <w:r w:rsidRPr="00E61AE5">
              <w:rPr>
                <w:rFonts w:ascii="Times New Roman" w:hAnsi="Times New Roman" w:cs="Times New Roman"/>
              </w:rPr>
              <w:t>)н</w:t>
            </w:r>
            <w:proofErr w:type="gramEnd"/>
            <w:r w:rsidRPr="00E61AE5">
              <w:rPr>
                <w:rFonts w:ascii="Times New Roman" w:hAnsi="Times New Roman" w:cs="Times New Roman"/>
              </w:rPr>
              <w:t>а платной основе и от иной приносящей доход деятельности</w:t>
            </w:r>
          </w:p>
        </w:tc>
      </w:tr>
      <w:tr w:rsidR="009F7A66" w:rsidRPr="00E61AE5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0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озврат неиспользованных остатков субсидий прошлых лет в доход бюджета</w:t>
            </w:r>
            <w:proofErr w:type="gramStart"/>
            <w:r w:rsidRPr="00E61AE5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E61AE5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2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E2CC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22E40">
              <w:rPr>
                <w:rFonts w:ascii="Times New Roman" w:hAnsi="Times New Roman" w:cs="Times New Roman"/>
              </w:rPr>
              <w:t>3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0241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22E40">
              <w:rPr>
                <w:rFonts w:ascii="Times New Roman" w:hAnsi="Times New Roman" w:cs="Times New Roman"/>
              </w:rPr>
              <w:t>3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333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9C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2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E2CC7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22E40">
              <w:rPr>
                <w:rFonts w:ascii="Times New Roman" w:hAnsi="Times New Roman" w:cs="Times New Roman"/>
              </w:rPr>
              <w:t>3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7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з них:</w:t>
            </w:r>
          </w:p>
          <w:p w:rsidR="009F7A66" w:rsidRPr="00E61AE5" w:rsidRDefault="009F7A66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4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F2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F7A66" w:rsidRPr="00E61AE5" w:rsidRDefault="009F7A66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з них:</w:t>
            </w:r>
          </w:p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42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C0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из них:</w:t>
            </w:r>
          </w:p>
          <w:p w:rsidR="009F7A66" w:rsidRPr="00E61AE5" w:rsidRDefault="009F7A66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  <w:r w:rsidR="00F22E40">
              <w:rPr>
                <w:rFonts w:ascii="Times New Roman" w:hAnsi="Times New Roman" w:cs="Times New Roman"/>
              </w:rPr>
              <w:t>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  <w:r w:rsidR="00F22E40">
              <w:rPr>
                <w:rFonts w:ascii="Times New Roman" w:hAnsi="Times New Roman" w:cs="Times New Roman"/>
              </w:rPr>
              <w:t>6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ED0904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2E40">
              <w:rPr>
                <w:rFonts w:ascii="Times New Roman" w:hAnsi="Times New Roman" w:cs="Times New Roman"/>
              </w:rPr>
              <w:t>521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22E40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5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F22E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1У. Показатели выплат по расходам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на закупку товаров, работ, услуг учреждения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  <w:u w:val="single"/>
        </w:rPr>
        <w:t>на  01 января   201</w:t>
      </w:r>
      <w:r w:rsidR="00302376">
        <w:rPr>
          <w:rFonts w:ascii="Times New Roman" w:hAnsi="Times New Roman" w:cs="Times New Roman"/>
          <w:u w:val="single"/>
        </w:rPr>
        <w:t>9</w:t>
      </w:r>
      <w:r w:rsidRPr="00E61AE5">
        <w:rPr>
          <w:rFonts w:ascii="Times New Roman" w:hAnsi="Times New Roman" w:cs="Times New Roman"/>
          <w:u w:val="single"/>
        </w:rPr>
        <w:t xml:space="preserve"> г</w:t>
      </w:r>
      <w:r w:rsidRPr="00E61AE5">
        <w:rPr>
          <w:rFonts w:ascii="Times New Roman" w:hAnsi="Times New Roman" w:cs="Times New Roman"/>
        </w:rPr>
        <w:t>.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3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9F7A66" w:rsidRPr="00E61AE5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1AE5">
              <w:rPr>
                <w:rFonts w:ascii="Times New Roman" w:hAnsi="Times New Roman" w:cs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9F7A66" w:rsidRPr="00E61AE5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F7A66" w:rsidRPr="00E61AE5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8" w:history="1">
              <w:r w:rsidRPr="00E61AE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E61AE5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9" w:history="1">
              <w:r w:rsidRPr="00E61AE5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E61AE5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9F7A66" w:rsidRPr="00E61AE5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1</w:t>
            </w:r>
            <w:r w:rsidR="00302376">
              <w:rPr>
                <w:rFonts w:ascii="Times New Roman" w:hAnsi="Times New Roman" w:cs="Times New Roman"/>
              </w:rPr>
              <w:t>9</w:t>
            </w:r>
            <w:r w:rsidRPr="00E61AE5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0</w:t>
            </w:r>
            <w:r w:rsidR="009F7A66" w:rsidRPr="00E61AE5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</w:t>
            </w:r>
            <w:r w:rsidR="00302376">
              <w:rPr>
                <w:rFonts w:ascii="Times New Roman" w:hAnsi="Times New Roman" w:cs="Times New Roman"/>
              </w:rPr>
              <w:t>21</w:t>
            </w:r>
            <w:r w:rsidRPr="00E61AE5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</w:t>
            </w:r>
            <w:r w:rsidR="00302376">
              <w:rPr>
                <w:rFonts w:ascii="Times New Roman" w:hAnsi="Times New Roman" w:cs="Times New Roman"/>
              </w:rPr>
              <w:t>19</w:t>
            </w:r>
            <w:r w:rsidRPr="00E61AE5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0</w:t>
            </w:r>
            <w:r w:rsidR="009F7A66" w:rsidRPr="00E61AE5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</w:t>
            </w:r>
            <w:r w:rsidR="00302376">
              <w:rPr>
                <w:rFonts w:ascii="Times New Roman" w:hAnsi="Times New Roman" w:cs="Times New Roman"/>
              </w:rPr>
              <w:t>21</w:t>
            </w:r>
            <w:r w:rsidRPr="00E61AE5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1</w:t>
            </w:r>
            <w:r w:rsidR="00302376">
              <w:rPr>
                <w:rFonts w:ascii="Times New Roman" w:hAnsi="Times New Roman" w:cs="Times New Roman"/>
              </w:rPr>
              <w:t>9</w:t>
            </w:r>
            <w:r w:rsidRPr="00E61AE5">
              <w:rPr>
                <w:rFonts w:ascii="Times New Roman" w:hAnsi="Times New Roman" w:cs="Times New Roman"/>
              </w:rPr>
              <w:t>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0</w:t>
            </w:r>
            <w:r w:rsidR="009F7A66" w:rsidRPr="00E61AE5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20</w:t>
            </w:r>
            <w:r w:rsidR="00302376">
              <w:rPr>
                <w:rFonts w:ascii="Times New Roman" w:hAnsi="Times New Roman" w:cs="Times New Roman"/>
              </w:rPr>
              <w:t>21</w:t>
            </w:r>
            <w:r w:rsidRPr="00E61AE5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2</w:t>
            </w: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Выплаты по </w:t>
            </w:r>
            <w:r w:rsidRPr="00E61AE5">
              <w:rPr>
                <w:rFonts w:ascii="Times New Roman" w:hAnsi="Times New Roman" w:cs="Times New Roman"/>
              </w:rPr>
              <w:lastRenderedPageBreak/>
              <w:t>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30237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06</w:t>
            </w:r>
            <w:r w:rsidR="009024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F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148</w:t>
            </w:r>
            <w:r w:rsidR="009F7A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F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992</w:t>
            </w:r>
            <w:r w:rsidR="009F7A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F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06</w:t>
            </w:r>
            <w:r w:rsidR="009024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F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148</w:t>
            </w:r>
            <w:r w:rsidR="009F7A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302376" w:rsidP="002F7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992</w:t>
            </w:r>
            <w:r w:rsidR="009F7A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920D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06</w:t>
            </w:r>
            <w:r w:rsidR="009024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920D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148</w:t>
            </w:r>
            <w:r w:rsidR="009F7A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920D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992</w:t>
            </w:r>
            <w:r w:rsidR="009F7A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920D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06</w:t>
            </w:r>
            <w:r w:rsidR="0090241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920D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148</w:t>
            </w:r>
            <w:r w:rsidR="009F7A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920D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992</w:t>
            </w:r>
            <w:r w:rsidR="009F7A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D91341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E06A36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06A36">
        <w:rPr>
          <w:rFonts w:ascii="Times New Roman" w:hAnsi="Times New Roman" w:cs="Times New Roman"/>
        </w:rPr>
        <w:t>111. Показатели по поступлениям</w:t>
      </w:r>
    </w:p>
    <w:p w:rsidR="009F7A66" w:rsidRPr="00E06A36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06A36">
        <w:rPr>
          <w:rFonts w:ascii="Times New Roman" w:hAnsi="Times New Roman" w:cs="Times New Roman"/>
        </w:rPr>
        <w:t xml:space="preserve">и выплатам учреждения </w:t>
      </w:r>
    </w:p>
    <w:p w:rsidR="009F7A66" w:rsidRPr="00E06A36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06A36">
        <w:rPr>
          <w:rFonts w:ascii="Times New Roman" w:hAnsi="Times New Roman" w:cs="Times New Roman"/>
        </w:rPr>
        <w:t xml:space="preserve">на    </w:t>
      </w:r>
      <w:r w:rsidR="008C0849">
        <w:rPr>
          <w:rFonts w:ascii="Times New Roman" w:hAnsi="Times New Roman" w:cs="Times New Roman"/>
          <w:u w:val="single"/>
        </w:rPr>
        <w:t>2020</w:t>
      </w:r>
      <w:r w:rsidRPr="00E06A36">
        <w:rPr>
          <w:rFonts w:ascii="Times New Roman" w:hAnsi="Times New Roman" w:cs="Times New Roman"/>
          <w:u w:val="single"/>
        </w:rPr>
        <w:t xml:space="preserve"> г.</w:t>
      </w:r>
    </w:p>
    <w:p w:rsidR="009F7A66" w:rsidRPr="00E06A36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9F7A66" w:rsidRPr="00E06A36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6A36">
              <w:rPr>
                <w:rFonts w:ascii="Times New Roman" w:hAnsi="Times New Roman" w:cs="Times New Roman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9F7A66" w:rsidRPr="00E06A36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F7A66" w:rsidRPr="00E06A36">
        <w:trPr>
          <w:trHeight w:val="837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0" w:history="1">
              <w:r w:rsidRPr="00E06A36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E06A36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Поступления от оказания услуг (выполнения работ</w:t>
            </w:r>
            <w:proofErr w:type="gramStart"/>
            <w:r w:rsidRPr="00E06A36">
              <w:rPr>
                <w:rFonts w:ascii="Times New Roman" w:hAnsi="Times New Roman" w:cs="Times New Roman"/>
              </w:rPr>
              <w:t>)н</w:t>
            </w:r>
            <w:proofErr w:type="gramEnd"/>
            <w:r w:rsidRPr="00E06A36">
              <w:rPr>
                <w:rFonts w:ascii="Times New Roman" w:hAnsi="Times New Roman" w:cs="Times New Roman"/>
              </w:rPr>
              <w:t>а платной основе и от иной приносящей доход деятельности</w:t>
            </w:r>
          </w:p>
        </w:tc>
      </w:tr>
      <w:tr w:rsidR="009F7A66" w:rsidRPr="00E06A36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0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озврат неиспользованных остатков субсидий прошлых лет в доход бюджета</w:t>
            </w:r>
            <w:proofErr w:type="gramStart"/>
            <w:r w:rsidRPr="00E06A36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E06A36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9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9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9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6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9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з них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3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3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820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з них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1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из них:</w:t>
            </w:r>
          </w:p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8C0849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06A3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A3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E06A36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D91341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A66" w:rsidRPr="00022561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2561">
        <w:rPr>
          <w:rFonts w:ascii="Times New Roman" w:hAnsi="Times New Roman" w:cs="Times New Roman"/>
        </w:rPr>
        <w:t>111. Показатели по поступлениям</w:t>
      </w:r>
    </w:p>
    <w:p w:rsidR="009F7A66" w:rsidRPr="00022561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2561">
        <w:rPr>
          <w:rFonts w:ascii="Times New Roman" w:hAnsi="Times New Roman" w:cs="Times New Roman"/>
        </w:rPr>
        <w:t xml:space="preserve">и выплатам учреждения </w:t>
      </w:r>
    </w:p>
    <w:p w:rsidR="009F7A66" w:rsidRPr="00022561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2561">
        <w:rPr>
          <w:rFonts w:ascii="Times New Roman" w:hAnsi="Times New Roman" w:cs="Times New Roman"/>
        </w:rPr>
        <w:t xml:space="preserve">на    </w:t>
      </w:r>
      <w:r w:rsidRPr="00022561">
        <w:rPr>
          <w:rFonts w:ascii="Times New Roman" w:hAnsi="Times New Roman" w:cs="Times New Roman"/>
          <w:u w:val="single"/>
        </w:rPr>
        <w:t>20</w:t>
      </w:r>
      <w:r w:rsidR="008C0849">
        <w:rPr>
          <w:rFonts w:ascii="Times New Roman" w:hAnsi="Times New Roman" w:cs="Times New Roman"/>
          <w:u w:val="single"/>
        </w:rPr>
        <w:t>21</w:t>
      </w:r>
      <w:r w:rsidRPr="00022561">
        <w:rPr>
          <w:rFonts w:ascii="Times New Roman" w:hAnsi="Times New Roman" w:cs="Times New Roman"/>
          <w:u w:val="single"/>
        </w:rPr>
        <w:t xml:space="preserve"> г.</w:t>
      </w:r>
    </w:p>
    <w:p w:rsidR="009F7A66" w:rsidRPr="00022561" w:rsidRDefault="009F7A66" w:rsidP="00820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992"/>
        <w:gridCol w:w="1417"/>
        <w:gridCol w:w="1701"/>
        <w:gridCol w:w="1701"/>
        <w:gridCol w:w="10"/>
        <w:gridCol w:w="1550"/>
        <w:gridCol w:w="1559"/>
        <w:gridCol w:w="1417"/>
        <w:gridCol w:w="1560"/>
      </w:tblGrid>
      <w:tr w:rsidR="009F7A66" w:rsidRPr="00022561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2561">
              <w:rPr>
                <w:rFonts w:ascii="Times New Roman" w:hAnsi="Times New Roman" w:cs="Times New Roman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9F7A66" w:rsidRPr="00022561"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F7A66" w:rsidRPr="00022561">
        <w:trPr>
          <w:trHeight w:val="837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субсидии, предоставляемые в соответствии с </w:t>
            </w:r>
            <w:hyperlink r:id="rId11" w:history="1">
              <w:r w:rsidRPr="00022561">
                <w:rPr>
                  <w:rFonts w:ascii="Times New Roman" w:hAnsi="Times New Roman" w:cs="Times New Roman"/>
                </w:rPr>
                <w:t>абзацем вторым пункта 1 статьи 78.1</w:t>
              </w:r>
            </w:hyperlink>
            <w:r w:rsidRPr="00022561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Поступления от оказания услуг (выполнения работ</w:t>
            </w:r>
            <w:proofErr w:type="gramStart"/>
            <w:r w:rsidRPr="00022561">
              <w:rPr>
                <w:rFonts w:ascii="Times New Roman" w:hAnsi="Times New Roman" w:cs="Times New Roman"/>
              </w:rPr>
              <w:t>)н</w:t>
            </w:r>
            <w:proofErr w:type="gramEnd"/>
            <w:r w:rsidRPr="00022561">
              <w:rPr>
                <w:rFonts w:ascii="Times New Roman" w:hAnsi="Times New Roman" w:cs="Times New Roman"/>
              </w:rPr>
              <w:t>а платной основе и от иной приносящей доход деятельности</w:t>
            </w:r>
          </w:p>
        </w:tc>
      </w:tr>
      <w:tr w:rsidR="009F7A66" w:rsidRPr="00022561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0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озврат неиспользованных остатков субсидий прошлых лет в доход бюджета</w:t>
            </w:r>
            <w:proofErr w:type="gramStart"/>
            <w:r w:rsidRPr="00022561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022561">
              <w:rPr>
                <w:rFonts w:ascii="Times New Roman" w:hAnsi="Times New Roman" w:cs="Times New Roman"/>
              </w:rPr>
              <w:t xml:space="preserve"> ( -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Х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5F0DDE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6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5F0DDE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5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5F0DDE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5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268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5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1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19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з них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3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  премии, 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 xml:space="preserve">      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з них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налог на имущество и 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 w:rsidTr="005542B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992,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3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6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из них:</w:t>
            </w:r>
          </w:p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835D0A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lastRenderedPageBreak/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02256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6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7A66" w:rsidRPr="00022561" w:rsidRDefault="009F7A66" w:rsidP="00992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Pr="00EA30EE" w:rsidRDefault="009F7A66" w:rsidP="00820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9F7A66" w:rsidRPr="00E61AE5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У. Сведения о средствах, поступающих</w:t>
      </w:r>
    </w:p>
    <w:p w:rsidR="009F7A66" w:rsidRPr="00E61AE5" w:rsidRDefault="009F7A66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во временное распоряжение учреждения</w:t>
      </w:r>
    </w:p>
    <w:p w:rsidR="009F7A66" w:rsidRPr="00E61AE5" w:rsidRDefault="009F7A66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на _________</w:t>
      </w:r>
      <w:r w:rsidRPr="00E61AE5">
        <w:rPr>
          <w:rFonts w:ascii="Times New Roman" w:hAnsi="Times New Roman" w:cs="Times New Roman"/>
          <w:u w:val="single"/>
        </w:rPr>
        <w:t>1 января</w:t>
      </w:r>
      <w:r w:rsidRPr="00E61AE5">
        <w:rPr>
          <w:rFonts w:ascii="Times New Roman" w:hAnsi="Times New Roman" w:cs="Times New Roman"/>
        </w:rPr>
        <w:t>__________ 20</w:t>
      </w:r>
      <w:r w:rsidR="00C03245">
        <w:rPr>
          <w:rFonts w:ascii="Times New Roman" w:hAnsi="Times New Roman" w:cs="Times New Roman"/>
        </w:rPr>
        <w:t>19</w:t>
      </w:r>
      <w:r w:rsidRPr="00E61AE5">
        <w:rPr>
          <w:rFonts w:ascii="Times New Roman" w:hAnsi="Times New Roman" w:cs="Times New Roman"/>
        </w:rPr>
        <w:t>г.</w:t>
      </w:r>
    </w:p>
    <w:p w:rsidR="009F7A66" w:rsidRPr="00E61AE5" w:rsidRDefault="009F7A66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(очередной финансовый год)</w:t>
      </w:r>
    </w:p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Сумма (руб., с точностью до двух знаков после запятой - 0,00)</w:t>
            </w: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Pr="00E61AE5" w:rsidRDefault="009F7A66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7A66" w:rsidRPr="00E61AE5" w:rsidRDefault="009F7A66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7A66" w:rsidRPr="00E61AE5" w:rsidRDefault="009F7A66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>Справочная информация</w:t>
      </w:r>
    </w:p>
    <w:p w:rsidR="009F7A66" w:rsidRPr="00E61AE5" w:rsidRDefault="009F7A66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Сумма (руб., с точностью до двух знаков после запятой - 0,00)</w:t>
            </w:r>
          </w:p>
        </w:tc>
      </w:tr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3</w:t>
            </w:r>
          </w:p>
        </w:tc>
      </w:tr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 xml:space="preserve">Объем бюджетных инвестиций (в части переданных полномочий администрации города Ульяновска  в соответствии с Бюджетным </w:t>
            </w:r>
            <w:hyperlink r:id="rId12" w:history="1">
              <w:r w:rsidRPr="00E61AE5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E61AE5">
              <w:rPr>
                <w:rFonts w:ascii="Times New Roman" w:hAnsi="Times New Roman" w:cs="Times New Roman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A66" w:rsidRPr="00E61AE5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AE5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E61AE5" w:rsidRDefault="009F7A66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7A66" w:rsidRPr="00E61AE5" w:rsidRDefault="009F7A6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7A66" w:rsidRPr="00E61AE5" w:rsidRDefault="009F7A6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7A66" w:rsidRPr="00E61AE5" w:rsidRDefault="009F7A6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E61AE5">
        <w:rPr>
          <w:rFonts w:ascii="Times New Roman" w:hAnsi="Times New Roman" w:cs="Times New Roman"/>
        </w:rPr>
        <w:t xml:space="preserve">_____________/ </w:t>
      </w:r>
      <w:proofErr w:type="spellStart"/>
      <w:r w:rsidRPr="00E61AE5">
        <w:rPr>
          <w:rFonts w:ascii="Times New Roman" w:hAnsi="Times New Roman" w:cs="Times New Roman"/>
        </w:rPr>
        <w:t>_</w:t>
      </w:r>
      <w:r w:rsidRPr="00FD2083">
        <w:rPr>
          <w:rFonts w:ascii="Times New Roman" w:hAnsi="Times New Roman" w:cs="Times New Roman"/>
          <w:u w:val="single"/>
        </w:rPr>
        <w:t>Кузнецова</w:t>
      </w:r>
      <w:proofErr w:type="spellEnd"/>
      <w:r w:rsidRPr="00FD2083">
        <w:rPr>
          <w:rFonts w:ascii="Times New Roman" w:hAnsi="Times New Roman" w:cs="Times New Roman"/>
          <w:u w:val="single"/>
        </w:rPr>
        <w:t xml:space="preserve"> Г.И</w:t>
      </w:r>
      <w:r>
        <w:rPr>
          <w:rFonts w:ascii="Times New Roman" w:hAnsi="Times New Roman" w:cs="Times New Roman"/>
        </w:rPr>
        <w:t>./</w:t>
      </w:r>
    </w:p>
    <w:p w:rsidR="009F7A66" w:rsidRPr="00E61AE5" w:rsidRDefault="009F7A6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       (расшифровка подписи)</w:t>
      </w:r>
    </w:p>
    <w:p w:rsidR="009F7A66" w:rsidRPr="00E61AE5" w:rsidRDefault="009F7A6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7A66" w:rsidRPr="00422159" w:rsidRDefault="009F7A6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61AE5">
        <w:rPr>
          <w:rFonts w:ascii="Times New Roman" w:hAnsi="Times New Roman" w:cs="Times New Roman"/>
        </w:rPr>
        <w:t xml:space="preserve">Исполнитель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E61AE5">
        <w:rPr>
          <w:rFonts w:ascii="Times New Roman" w:hAnsi="Times New Roman" w:cs="Times New Roman"/>
        </w:rPr>
        <w:t xml:space="preserve"> _____________/ </w:t>
      </w:r>
      <w:proofErr w:type="spellStart"/>
      <w:r w:rsidR="00333E5B">
        <w:rPr>
          <w:rFonts w:ascii="Times New Roman" w:hAnsi="Times New Roman" w:cs="Times New Roman"/>
          <w:u w:val="single"/>
        </w:rPr>
        <w:t>_Крапивянская</w:t>
      </w:r>
      <w:proofErr w:type="spellEnd"/>
      <w:r w:rsidR="00333E5B">
        <w:rPr>
          <w:rFonts w:ascii="Times New Roman" w:hAnsi="Times New Roman" w:cs="Times New Roman"/>
          <w:u w:val="single"/>
        </w:rPr>
        <w:t xml:space="preserve"> Н.В</w:t>
      </w:r>
      <w:r w:rsidRPr="00422159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/</w:t>
      </w:r>
    </w:p>
    <w:p w:rsidR="009F7A66" w:rsidRPr="00E61AE5" w:rsidRDefault="009F7A6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1AE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proofErr w:type="gramStart"/>
      <w:r w:rsidRPr="00E61AE5">
        <w:rPr>
          <w:rFonts w:ascii="Times New Roman" w:hAnsi="Times New Roman" w:cs="Times New Roman"/>
        </w:rPr>
        <w:t>(подпись)              (расшифровка подписи</w:t>
      </w:r>
      <w:proofErr w:type="gramEnd"/>
    </w:p>
    <w:p w:rsidR="009F7A66" w:rsidRPr="00E61AE5" w:rsidRDefault="009F7A6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F7A66" w:rsidRPr="00422159" w:rsidRDefault="009F7A6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159">
        <w:rPr>
          <w:rFonts w:ascii="Times New Roman" w:hAnsi="Times New Roman" w:cs="Times New Roman"/>
          <w:sz w:val="24"/>
          <w:szCs w:val="24"/>
          <w:u w:val="single"/>
        </w:rPr>
        <w:t>_58-13-88</w:t>
      </w:r>
    </w:p>
    <w:p w:rsidR="009F7A66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Default="009F7A66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9F7A66">
          <w:pgSz w:w="11906" w:h="16838"/>
          <w:pgMar w:top="1134" w:right="566" w:bottom="1134" w:left="1133" w:header="0" w:footer="0" w:gutter="0"/>
          <w:cols w:space="720"/>
          <w:noEndnote/>
        </w:sectPr>
      </w:pPr>
    </w:p>
    <w:tbl>
      <w:tblPr>
        <w:tblW w:w="1445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3"/>
        <w:gridCol w:w="1324"/>
        <w:gridCol w:w="1123"/>
        <w:gridCol w:w="1121"/>
        <w:gridCol w:w="1017"/>
        <w:gridCol w:w="1360"/>
        <w:gridCol w:w="851"/>
        <w:gridCol w:w="1417"/>
        <w:gridCol w:w="1985"/>
        <w:gridCol w:w="2268"/>
      </w:tblGrid>
      <w:tr w:rsidR="009F7A66" w:rsidRPr="00B0554E">
        <w:tc>
          <w:tcPr>
            <w:tcW w:w="1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 объекта ФАИП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Планируемые</w:t>
            </w:r>
          </w:p>
        </w:tc>
      </w:tr>
      <w:tr w:rsidR="009F7A66" w:rsidRPr="00B0554E">
        <w:tc>
          <w:tcPr>
            <w:tcW w:w="1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выплаты</w:t>
            </w:r>
          </w:p>
        </w:tc>
      </w:tr>
      <w:tr w:rsidR="009F7A66" w:rsidRPr="00B0554E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F7A66" w:rsidRPr="00B0554E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A66" w:rsidRPr="00B0554E">
        <w:tc>
          <w:tcPr>
            <w:tcW w:w="1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A66" w:rsidRPr="00B0554E">
        <w:tc>
          <w:tcPr>
            <w:tcW w:w="1993" w:type="dxa"/>
            <w:tcBorders>
              <w:top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54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6" w:rsidRPr="00B0554E" w:rsidRDefault="009F7A66" w:rsidP="0076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A66" w:rsidRDefault="009F7A66" w:rsidP="0013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9F7A66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┌───────┐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Номер страницы │       </w:t>
      </w:r>
      <w:proofErr w:type="spellStart"/>
      <w:r>
        <w:rPr>
          <w:rFonts w:ascii="Courier New" w:hAnsi="Courier New" w:cs="Courier New"/>
          <w:sz w:val="14"/>
          <w:szCs w:val="14"/>
        </w:rPr>
        <w:t>│</w:t>
      </w:r>
      <w:proofErr w:type="spell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├───────┤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Всего страниц │       </w:t>
      </w:r>
      <w:proofErr w:type="spellStart"/>
      <w:r>
        <w:rPr>
          <w:rFonts w:ascii="Courier New" w:hAnsi="Courier New" w:cs="Courier New"/>
          <w:sz w:val="14"/>
          <w:szCs w:val="14"/>
        </w:rPr>
        <w:t>│</w:t>
      </w:r>
      <w:proofErr w:type="spell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└───────┘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Руководитель _________ ____________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</w:t>
      </w:r>
      <w:proofErr w:type="gramStart"/>
      <w:r>
        <w:rPr>
          <w:rFonts w:ascii="Courier New" w:hAnsi="Courier New" w:cs="Courier New"/>
          <w:sz w:val="14"/>
          <w:szCs w:val="14"/>
        </w:rPr>
        <w:t>(подпись) (расшифровка</w:t>
      </w:r>
      <w:proofErr w:type="gram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подписи)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                      ┌ ─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─┐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Руководитель                                                 ОТМЕТКА ОРГАНА, ОСУЩЕСТВЛЯЮЩЕГО ВЕДЕНИЕ ЛИЦЕВОГО СЧЕТА,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финансов</w:t>
      </w:r>
      <w:proofErr w:type="gramStart"/>
      <w:r>
        <w:rPr>
          <w:rFonts w:ascii="Courier New" w:hAnsi="Courier New" w:cs="Courier New"/>
          <w:sz w:val="14"/>
          <w:szCs w:val="14"/>
        </w:rPr>
        <w:t>о-</w:t>
      </w:r>
      <w:proofErr w:type="gramEnd"/>
      <w:r>
        <w:rPr>
          <w:rFonts w:ascii="Courier New" w:hAnsi="Courier New" w:cs="Courier New"/>
          <w:sz w:val="14"/>
          <w:szCs w:val="14"/>
        </w:rPr>
        <w:t xml:space="preserve">                                                │               О ПРИНЯТИИ НАСТОЯЩИХ СВЕДЕНИЙ              │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экономической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службы       _________ ____________                       </w:t>
      </w:r>
      <w:proofErr w:type="spellStart"/>
      <w:r>
        <w:rPr>
          <w:rFonts w:ascii="Courier New" w:hAnsi="Courier New" w:cs="Courier New"/>
          <w:sz w:val="14"/>
          <w:szCs w:val="14"/>
        </w:rPr>
        <w:t>│</w:t>
      </w:r>
      <w:proofErr w:type="gramStart"/>
      <w:r>
        <w:rPr>
          <w:rFonts w:ascii="Courier New" w:hAnsi="Courier New" w:cs="Courier New"/>
          <w:sz w:val="14"/>
          <w:szCs w:val="14"/>
        </w:rPr>
        <w:t>Ответственный</w:t>
      </w:r>
      <w:proofErr w:type="spellEnd"/>
      <w:proofErr w:type="gramEnd"/>
      <w:r>
        <w:rPr>
          <w:rFonts w:ascii="Courier New" w:hAnsi="Courier New" w:cs="Courier New"/>
          <w:sz w:val="14"/>
          <w:szCs w:val="14"/>
        </w:rPr>
        <w:t xml:space="preserve"> ___________ _________ ____________ _________│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</w:t>
      </w:r>
      <w:proofErr w:type="gramStart"/>
      <w:r>
        <w:rPr>
          <w:rFonts w:ascii="Courier New" w:hAnsi="Courier New" w:cs="Courier New"/>
          <w:sz w:val="14"/>
          <w:szCs w:val="14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</w:t>
      </w:r>
      <w:proofErr w:type="gramStart"/>
      <w:r>
        <w:rPr>
          <w:rFonts w:ascii="Courier New" w:hAnsi="Courier New" w:cs="Courier New"/>
          <w:sz w:val="14"/>
          <w:szCs w:val="14"/>
        </w:rPr>
        <w:t>подписи)                        │                                       подписи)           │</w:t>
      </w:r>
      <w:proofErr w:type="gram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Ответственный                                             │"__" ____________ 20__ г.                                 │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исполнитель ___________ _________ ____________ __________ └ ─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>
        <w:rPr>
          <w:rFonts w:ascii="Courier New" w:hAnsi="Courier New" w:cs="Courier New"/>
          <w:sz w:val="14"/>
          <w:szCs w:val="14"/>
        </w:rPr>
        <w:t>─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─┘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>
        <w:rPr>
          <w:rFonts w:ascii="Courier New" w:hAnsi="Courier New" w:cs="Courier New"/>
          <w:sz w:val="14"/>
          <w:szCs w:val="14"/>
        </w:rPr>
        <w:t>(должность) (подпись) (расшифровка (телефон)</w:t>
      </w:r>
      <w:proofErr w:type="gramEnd"/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                                   подписи)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"__" _________ 20__ г.</w:t>
      </w:r>
    </w:p>
    <w:p w:rsidR="009F7A66" w:rsidRDefault="009F7A66" w:rsidP="00130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66" w:rsidRPr="00DE0CBB" w:rsidRDefault="009F7A6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F7A66" w:rsidRPr="00DE0CBB" w:rsidSect="00340077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A2F"/>
    <w:rsid w:val="00001021"/>
    <w:rsid w:val="000062C3"/>
    <w:rsid w:val="00012160"/>
    <w:rsid w:val="00013045"/>
    <w:rsid w:val="000161A4"/>
    <w:rsid w:val="00021631"/>
    <w:rsid w:val="00022561"/>
    <w:rsid w:val="00030894"/>
    <w:rsid w:val="000365D9"/>
    <w:rsid w:val="00045BC3"/>
    <w:rsid w:val="000471E0"/>
    <w:rsid w:val="00054AFD"/>
    <w:rsid w:val="00057F6C"/>
    <w:rsid w:val="00060D93"/>
    <w:rsid w:val="00065382"/>
    <w:rsid w:val="00066FE9"/>
    <w:rsid w:val="000700E2"/>
    <w:rsid w:val="00074EAA"/>
    <w:rsid w:val="00085A3B"/>
    <w:rsid w:val="00092436"/>
    <w:rsid w:val="000A02A9"/>
    <w:rsid w:val="000A1AC8"/>
    <w:rsid w:val="000A1F32"/>
    <w:rsid w:val="000A248D"/>
    <w:rsid w:val="000C07ED"/>
    <w:rsid w:val="001059A2"/>
    <w:rsid w:val="00107673"/>
    <w:rsid w:val="00113BEE"/>
    <w:rsid w:val="001149AB"/>
    <w:rsid w:val="00125017"/>
    <w:rsid w:val="00130513"/>
    <w:rsid w:val="00134853"/>
    <w:rsid w:val="00145672"/>
    <w:rsid w:val="001557AF"/>
    <w:rsid w:val="00162C00"/>
    <w:rsid w:val="00163C88"/>
    <w:rsid w:val="00174FC4"/>
    <w:rsid w:val="001760DB"/>
    <w:rsid w:val="001867DA"/>
    <w:rsid w:val="00187F42"/>
    <w:rsid w:val="00195728"/>
    <w:rsid w:val="001A63CD"/>
    <w:rsid w:val="001A64DE"/>
    <w:rsid w:val="001B29DC"/>
    <w:rsid w:val="001C172C"/>
    <w:rsid w:val="001C5801"/>
    <w:rsid w:val="001D13D1"/>
    <w:rsid w:val="001D179B"/>
    <w:rsid w:val="001D3306"/>
    <w:rsid w:val="001E5D8A"/>
    <w:rsid w:val="001F5987"/>
    <w:rsid w:val="0020372E"/>
    <w:rsid w:val="0020797A"/>
    <w:rsid w:val="00207A3D"/>
    <w:rsid w:val="00216D13"/>
    <w:rsid w:val="00225FEA"/>
    <w:rsid w:val="002342A5"/>
    <w:rsid w:val="0024209B"/>
    <w:rsid w:val="00253B79"/>
    <w:rsid w:val="00255EC5"/>
    <w:rsid w:val="0027158B"/>
    <w:rsid w:val="00271EF7"/>
    <w:rsid w:val="00275464"/>
    <w:rsid w:val="00281AB2"/>
    <w:rsid w:val="00282444"/>
    <w:rsid w:val="002A30B5"/>
    <w:rsid w:val="002A3ACF"/>
    <w:rsid w:val="002A7F66"/>
    <w:rsid w:val="002C1C78"/>
    <w:rsid w:val="002C4E40"/>
    <w:rsid w:val="002F0260"/>
    <w:rsid w:val="002F1B96"/>
    <w:rsid w:val="002F770E"/>
    <w:rsid w:val="00301A78"/>
    <w:rsid w:val="00302376"/>
    <w:rsid w:val="003109E2"/>
    <w:rsid w:val="00315676"/>
    <w:rsid w:val="0032037A"/>
    <w:rsid w:val="003227EE"/>
    <w:rsid w:val="00333272"/>
    <w:rsid w:val="00333E5B"/>
    <w:rsid w:val="00340077"/>
    <w:rsid w:val="00341AD6"/>
    <w:rsid w:val="003434BA"/>
    <w:rsid w:val="0034525A"/>
    <w:rsid w:val="00351A5D"/>
    <w:rsid w:val="00376148"/>
    <w:rsid w:val="00380BA4"/>
    <w:rsid w:val="00384FDD"/>
    <w:rsid w:val="00390173"/>
    <w:rsid w:val="003A3100"/>
    <w:rsid w:val="003A4D65"/>
    <w:rsid w:val="003A7E89"/>
    <w:rsid w:val="003D0139"/>
    <w:rsid w:val="003D19D8"/>
    <w:rsid w:val="003D23D7"/>
    <w:rsid w:val="003D4169"/>
    <w:rsid w:val="003D41DC"/>
    <w:rsid w:val="003E4AA9"/>
    <w:rsid w:val="003F2FF6"/>
    <w:rsid w:val="00404618"/>
    <w:rsid w:val="00415ABF"/>
    <w:rsid w:val="00422159"/>
    <w:rsid w:val="004265E2"/>
    <w:rsid w:val="00437D9C"/>
    <w:rsid w:val="004426DB"/>
    <w:rsid w:val="00445E49"/>
    <w:rsid w:val="004503F7"/>
    <w:rsid w:val="0045182E"/>
    <w:rsid w:val="00452674"/>
    <w:rsid w:val="00452B5B"/>
    <w:rsid w:val="004531D3"/>
    <w:rsid w:val="004534A9"/>
    <w:rsid w:val="00462FFE"/>
    <w:rsid w:val="00464139"/>
    <w:rsid w:val="004665E4"/>
    <w:rsid w:val="00472090"/>
    <w:rsid w:val="00477FE9"/>
    <w:rsid w:val="00485773"/>
    <w:rsid w:val="004922D1"/>
    <w:rsid w:val="0049264A"/>
    <w:rsid w:val="00493842"/>
    <w:rsid w:val="00494390"/>
    <w:rsid w:val="004957AC"/>
    <w:rsid w:val="004A0B22"/>
    <w:rsid w:val="004A1425"/>
    <w:rsid w:val="004A195B"/>
    <w:rsid w:val="004A78A7"/>
    <w:rsid w:val="004B36B0"/>
    <w:rsid w:val="004B4389"/>
    <w:rsid w:val="004B5CBD"/>
    <w:rsid w:val="004B5DA2"/>
    <w:rsid w:val="004C0F0B"/>
    <w:rsid w:val="004C3C32"/>
    <w:rsid w:val="004C3F47"/>
    <w:rsid w:val="004E37E9"/>
    <w:rsid w:val="004E7702"/>
    <w:rsid w:val="004F1A22"/>
    <w:rsid w:val="00502935"/>
    <w:rsid w:val="00520234"/>
    <w:rsid w:val="00522EAC"/>
    <w:rsid w:val="005241D8"/>
    <w:rsid w:val="00530F5F"/>
    <w:rsid w:val="00533FF1"/>
    <w:rsid w:val="00541061"/>
    <w:rsid w:val="00544735"/>
    <w:rsid w:val="0055346E"/>
    <w:rsid w:val="005542BC"/>
    <w:rsid w:val="00554A3A"/>
    <w:rsid w:val="00556E96"/>
    <w:rsid w:val="005646AC"/>
    <w:rsid w:val="00576BF9"/>
    <w:rsid w:val="005825F3"/>
    <w:rsid w:val="00583A4F"/>
    <w:rsid w:val="00585BFF"/>
    <w:rsid w:val="0058701D"/>
    <w:rsid w:val="00593922"/>
    <w:rsid w:val="00596A48"/>
    <w:rsid w:val="005A01AB"/>
    <w:rsid w:val="005A26F7"/>
    <w:rsid w:val="005A3CA2"/>
    <w:rsid w:val="005A419E"/>
    <w:rsid w:val="005A4747"/>
    <w:rsid w:val="005B02F6"/>
    <w:rsid w:val="005B1136"/>
    <w:rsid w:val="005B4814"/>
    <w:rsid w:val="005C08FF"/>
    <w:rsid w:val="005C3B01"/>
    <w:rsid w:val="005F0DDE"/>
    <w:rsid w:val="00611BC5"/>
    <w:rsid w:val="00613E1D"/>
    <w:rsid w:val="0062013B"/>
    <w:rsid w:val="006263EE"/>
    <w:rsid w:val="00640765"/>
    <w:rsid w:val="00642583"/>
    <w:rsid w:val="00650152"/>
    <w:rsid w:val="00674723"/>
    <w:rsid w:val="00681B7C"/>
    <w:rsid w:val="00681BCD"/>
    <w:rsid w:val="00687A38"/>
    <w:rsid w:val="00687BBF"/>
    <w:rsid w:val="00691910"/>
    <w:rsid w:val="0069397C"/>
    <w:rsid w:val="00695C42"/>
    <w:rsid w:val="00696D55"/>
    <w:rsid w:val="006B06AC"/>
    <w:rsid w:val="006B1F46"/>
    <w:rsid w:val="006C5B0F"/>
    <w:rsid w:val="006C77EE"/>
    <w:rsid w:val="006D1145"/>
    <w:rsid w:val="006D3DD7"/>
    <w:rsid w:val="006E5297"/>
    <w:rsid w:val="006E6F4F"/>
    <w:rsid w:val="006F4DAB"/>
    <w:rsid w:val="006F51B4"/>
    <w:rsid w:val="00705BFD"/>
    <w:rsid w:val="00711E97"/>
    <w:rsid w:val="00720CB0"/>
    <w:rsid w:val="00721BDD"/>
    <w:rsid w:val="007371B8"/>
    <w:rsid w:val="00740C36"/>
    <w:rsid w:val="0075163A"/>
    <w:rsid w:val="00762C42"/>
    <w:rsid w:val="00764C80"/>
    <w:rsid w:val="007731B1"/>
    <w:rsid w:val="00775BCC"/>
    <w:rsid w:val="00776F99"/>
    <w:rsid w:val="00782524"/>
    <w:rsid w:val="00782599"/>
    <w:rsid w:val="00787E92"/>
    <w:rsid w:val="007A1FA9"/>
    <w:rsid w:val="007A7B9D"/>
    <w:rsid w:val="007C602C"/>
    <w:rsid w:val="007E7C0F"/>
    <w:rsid w:val="00804317"/>
    <w:rsid w:val="00807380"/>
    <w:rsid w:val="00812933"/>
    <w:rsid w:val="008203B3"/>
    <w:rsid w:val="008261AA"/>
    <w:rsid w:val="00831933"/>
    <w:rsid w:val="008336F3"/>
    <w:rsid w:val="00835D0A"/>
    <w:rsid w:val="00836A7E"/>
    <w:rsid w:val="0083767D"/>
    <w:rsid w:val="00847BC8"/>
    <w:rsid w:val="00850DC9"/>
    <w:rsid w:val="008519FC"/>
    <w:rsid w:val="00853464"/>
    <w:rsid w:val="0085384A"/>
    <w:rsid w:val="0086004B"/>
    <w:rsid w:val="00870872"/>
    <w:rsid w:val="00871D3D"/>
    <w:rsid w:val="00873E97"/>
    <w:rsid w:val="00874A75"/>
    <w:rsid w:val="0088167A"/>
    <w:rsid w:val="00887A3B"/>
    <w:rsid w:val="00890378"/>
    <w:rsid w:val="008A44AD"/>
    <w:rsid w:val="008B31B4"/>
    <w:rsid w:val="008C0849"/>
    <w:rsid w:val="008C1808"/>
    <w:rsid w:val="008D0FAA"/>
    <w:rsid w:val="008E0E76"/>
    <w:rsid w:val="008E2D0F"/>
    <w:rsid w:val="00901C73"/>
    <w:rsid w:val="00902411"/>
    <w:rsid w:val="009170DD"/>
    <w:rsid w:val="009326A8"/>
    <w:rsid w:val="0093460D"/>
    <w:rsid w:val="00934CB5"/>
    <w:rsid w:val="00946CC8"/>
    <w:rsid w:val="0095202F"/>
    <w:rsid w:val="00956E99"/>
    <w:rsid w:val="00961801"/>
    <w:rsid w:val="00962FC1"/>
    <w:rsid w:val="00963C33"/>
    <w:rsid w:val="0096658D"/>
    <w:rsid w:val="009705ED"/>
    <w:rsid w:val="009713CE"/>
    <w:rsid w:val="00982A2F"/>
    <w:rsid w:val="00984E2F"/>
    <w:rsid w:val="009856B8"/>
    <w:rsid w:val="00987214"/>
    <w:rsid w:val="0099160C"/>
    <w:rsid w:val="009920DE"/>
    <w:rsid w:val="0099210E"/>
    <w:rsid w:val="00992360"/>
    <w:rsid w:val="00993707"/>
    <w:rsid w:val="009A4864"/>
    <w:rsid w:val="009A6529"/>
    <w:rsid w:val="009C1325"/>
    <w:rsid w:val="009C1AD0"/>
    <w:rsid w:val="009C2502"/>
    <w:rsid w:val="009C344B"/>
    <w:rsid w:val="009C5CF4"/>
    <w:rsid w:val="009C60AF"/>
    <w:rsid w:val="009C7539"/>
    <w:rsid w:val="009D2EB1"/>
    <w:rsid w:val="009E2CC7"/>
    <w:rsid w:val="009E7382"/>
    <w:rsid w:val="009E748E"/>
    <w:rsid w:val="009F5A05"/>
    <w:rsid w:val="009F7A66"/>
    <w:rsid w:val="00A046C6"/>
    <w:rsid w:val="00A1305E"/>
    <w:rsid w:val="00A13DCB"/>
    <w:rsid w:val="00A32A26"/>
    <w:rsid w:val="00A32E51"/>
    <w:rsid w:val="00A4240F"/>
    <w:rsid w:val="00A51FA5"/>
    <w:rsid w:val="00A83630"/>
    <w:rsid w:val="00A8402A"/>
    <w:rsid w:val="00A84D69"/>
    <w:rsid w:val="00AC3D4E"/>
    <w:rsid w:val="00AC67A1"/>
    <w:rsid w:val="00AD1C7A"/>
    <w:rsid w:val="00AE3A8D"/>
    <w:rsid w:val="00AE4B2C"/>
    <w:rsid w:val="00AF085F"/>
    <w:rsid w:val="00AF2BBE"/>
    <w:rsid w:val="00AF377A"/>
    <w:rsid w:val="00AF5D08"/>
    <w:rsid w:val="00B000D0"/>
    <w:rsid w:val="00B006C7"/>
    <w:rsid w:val="00B007F6"/>
    <w:rsid w:val="00B0153E"/>
    <w:rsid w:val="00B02080"/>
    <w:rsid w:val="00B0554E"/>
    <w:rsid w:val="00B067D9"/>
    <w:rsid w:val="00B07AEE"/>
    <w:rsid w:val="00B07EF0"/>
    <w:rsid w:val="00B1302A"/>
    <w:rsid w:val="00B24F7C"/>
    <w:rsid w:val="00B27397"/>
    <w:rsid w:val="00B36BB3"/>
    <w:rsid w:val="00B4236E"/>
    <w:rsid w:val="00B46311"/>
    <w:rsid w:val="00B5326C"/>
    <w:rsid w:val="00B6068D"/>
    <w:rsid w:val="00B60C90"/>
    <w:rsid w:val="00B61895"/>
    <w:rsid w:val="00B62140"/>
    <w:rsid w:val="00B71AE1"/>
    <w:rsid w:val="00B73B7C"/>
    <w:rsid w:val="00B74A95"/>
    <w:rsid w:val="00B75574"/>
    <w:rsid w:val="00B77E8B"/>
    <w:rsid w:val="00B77FAA"/>
    <w:rsid w:val="00B84F1B"/>
    <w:rsid w:val="00B91069"/>
    <w:rsid w:val="00B924DC"/>
    <w:rsid w:val="00B93CF6"/>
    <w:rsid w:val="00BA160C"/>
    <w:rsid w:val="00BB4E68"/>
    <w:rsid w:val="00BC1D79"/>
    <w:rsid w:val="00BC4771"/>
    <w:rsid w:val="00BD34FD"/>
    <w:rsid w:val="00BE7107"/>
    <w:rsid w:val="00BF662C"/>
    <w:rsid w:val="00BF6C33"/>
    <w:rsid w:val="00C03245"/>
    <w:rsid w:val="00C047C5"/>
    <w:rsid w:val="00C07565"/>
    <w:rsid w:val="00C07714"/>
    <w:rsid w:val="00C1447F"/>
    <w:rsid w:val="00C15E1C"/>
    <w:rsid w:val="00C214D8"/>
    <w:rsid w:val="00C21ED2"/>
    <w:rsid w:val="00C322A9"/>
    <w:rsid w:val="00C3342F"/>
    <w:rsid w:val="00C40B9B"/>
    <w:rsid w:val="00C41183"/>
    <w:rsid w:val="00C520DA"/>
    <w:rsid w:val="00C53FFE"/>
    <w:rsid w:val="00C57A29"/>
    <w:rsid w:val="00C628D2"/>
    <w:rsid w:val="00C709BE"/>
    <w:rsid w:val="00C733FC"/>
    <w:rsid w:val="00C77BF3"/>
    <w:rsid w:val="00C92504"/>
    <w:rsid w:val="00CA2F32"/>
    <w:rsid w:val="00CC46AB"/>
    <w:rsid w:val="00CD0343"/>
    <w:rsid w:val="00CD053A"/>
    <w:rsid w:val="00CD0CFB"/>
    <w:rsid w:val="00CE0AF0"/>
    <w:rsid w:val="00D010BB"/>
    <w:rsid w:val="00D02DD9"/>
    <w:rsid w:val="00D16498"/>
    <w:rsid w:val="00D32790"/>
    <w:rsid w:val="00D34688"/>
    <w:rsid w:val="00D3499A"/>
    <w:rsid w:val="00D41A21"/>
    <w:rsid w:val="00D510B5"/>
    <w:rsid w:val="00D549E5"/>
    <w:rsid w:val="00D54BB9"/>
    <w:rsid w:val="00D74671"/>
    <w:rsid w:val="00D76D94"/>
    <w:rsid w:val="00D805E7"/>
    <w:rsid w:val="00D91341"/>
    <w:rsid w:val="00D91F82"/>
    <w:rsid w:val="00D9206B"/>
    <w:rsid w:val="00DA03BE"/>
    <w:rsid w:val="00DB0CAB"/>
    <w:rsid w:val="00DB5097"/>
    <w:rsid w:val="00DB579B"/>
    <w:rsid w:val="00DC414A"/>
    <w:rsid w:val="00DD04A7"/>
    <w:rsid w:val="00DD51C6"/>
    <w:rsid w:val="00DE0CBB"/>
    <w:rsid w:val="00DE1757"/>
    <w:rsid w:val="00DE588B"/>
    <w:rsid w:val="00DF1A50"/>
    <w:rsid w:val="00DF3851"/>
    <w:rsid w:val="00E06A36"/>
    <w:rsid w:val="00E15057"/>
    <w:rsid w:val="00E24855"/>
    <w:rsid w:val="00E31AF9"/>
    <w:rsid w:val="00E426B2"/>
    <w:rsid w:val="00E4285F"/>
    <w:rsid w:val="00E42A85"/>
    <w:rsid w:val="00E45212"/>
    <w:rsid w:val="00E53133"/>
    <w:rsid w:val="00E539FD"/>
    <w:rsid w:val="00E5457F"/>
    <w:rsid w:val="00E5658D"/>
    <w:rsid w:val="00E61AE5"/>
    <w:rsid w:val="00E62D2A"/>
    <w:rsid w:val="00E72DBF"/>
    <w:rsid w:val="00E81DAC"/>
    <w:rsid w:val="00E83221"/>
    <w:rsid w:val="00E90CBA"/>
    <w:rsid w:val="00E9645B"/>
    <w:rsid w:val="00EA30EE"/>
    <w:rsid w:val="00EA454E"/>
    <w:rsid w:val="00EB42C0"/>
    <w:rsid w:val="00EC01B0"/>
    <w:rsid w:val="00EC35BD"/>
    <w:rsid w:val="00EC4838"/>
    <w:rsid w:val="00EC638C"/>
    <w:rsid w:val="00EC656C"/>
    <w:rsid w:val="00ED0794"/>
    <w:rsid w:val="00ED0904"/>
    <w:rsid w:val="00EE23DE"/>
    <w:rsid w:val="00EE39A8"/>
    <w:rsid w:val="00EE4B68"/>
    <w:rsid w:val="00EF755C"/>
    <w:rsid w:val="00F06ACF"/>
    <w:rsid w:val="00F12A4D"/>
    <w:rsid w:val="00F21A34"/>
    <w:rsid w:val="00F22E40"/>
    <w:rsid w:val="00F25EAE"/>
    <w:rsid w:val="00F41F70"/>
    <w:rsid w:val="00F46AA4"/>
    <w:rsid w:val="00F62923"/>
    <w:rsid w:val="00F64957"/>
    <w:rsid w:val="00F7110E"/>
    <w:rsid w:val="00F7386A"/>
    <w:rsid w:val="00F739DE"/>
    <w:rsid w:val="00F81A26"/>
    <w:rsid w:val="00F81FE5"/>
    <w:rsid w:val="00FB219D"/>
    <w:rsid w:val="00FC3D1D"/>
    <w:rsid w:val="00FC4849"/>
    <w:rsid w:val="00FD0ACF"/>
    <w:rsid w:val="00FD2083"/>
    <w:rsid w:val="00FD447B"/>
    <w:rsid w:val="00FD5004"/>
    <w:rsid w:val="00FE3A3B"/>
    <w:rsid w:val="00FF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AF08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10BB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DFAD757930F0B8FA43246A702086D74995B0BC484E7C46E6F98735BW1TC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ADFAD757930F0B8FA43246A702086D74995B00C284E7C46E6F98735B1CA1B843521474D319WFT2K" TargetMode="External"/><Relationship Id="rId12" Type="http://schemas.openxmlformats.org/officeDocument/2006/relationships/hyperlink" Target="consultantplus://offline/ref=9FADFAD757930F0B8FA43246A702086D74995B00C284E7C46E6F98735BW1T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2413211053A61F60C76C4E1F958772EF1F9DCF728B33AC3671DDC553DE3DB0E76DADAD84B3EDBb9R5J" TargetMode="Externa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9FADFAD757930F0B8FA43246A702086D74995B00C284E7C46E6F98735B1CA1B843521474D319WFT2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ADFAD757930F0B8FA43246A702086D74995B0CC382E7C46E6F98735BW1T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82BB-0424-49FF-9D9E-A3D0EEA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0</Pages>
  <Words>2287</Words>
  <Characters>17553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2</Company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7</cp:revision>
  <cp:lastPrinted>2018-12-26T07:04:00Z</cp:lastPrinted>
  <dcterms:created xsi:type="dcterms:W3CDTF">2016-11-25T07:15:00Z</dcterms:created>
  <dcterms:modified xsi:type="dcterms:W3CDTF">2018-12-26T07:10:00Z</dcterms:modified>
</cp:coreProperties>
</file>